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>
      <w:bookmarkStart w:id="0" w:name="_GoBack"/>
      <w:bookmarkEnd w:id="0"/>
    </w:p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056E30" w:rsidRPr="00784A9C" w:rsidRDefault="00B45C0A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84A9C" w:rsidRPr="00784A9C" w:rsidRDefault="00784A9C" w:rsidP="001F1B5D">
      <w:pPr>
        <w:pStyle w:val="1num"/>
        <w:numPr>
          <w:ilvl w:val="0"/>
          <w:numId w:val="0"/>
        </w:numPr>
      </w:pPr>
    </w:p>
    <w:sectPr w:rsidR="00784A9C" w:rsidRPr="00784A9C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0A" w:rsidRDefault="00B45C0A" w:rsidP="00DC4E59">
      <w:r>
        <w:separator/>
      </w:r>
    </w:p>
  </w:endnote>
  <w:endnote w:type="continuationSeparator" w:id="0">
    <w:p w:rsidR="00B45C0A" w:rsidRDefault="00B45C0A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51218">
      <w:rPr>
        <w:noProof/>
      </w:rPr>
      <w:t>11.01.2020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B45C0A">
    <w:pPr>
      <w:pStyle w:val="Fuzeile"/>
    </w:pPr>
    <w:sdt>
      <w:sdtPr>
        <w:alias w:val="Autor"/>
        <w:tag w:val=""/>
        <w:id w:val="110409624"/>
        <w:placeholder>
          <w:docPart w:val="A6DC7AE3F2744DEDB82EBF8EAE9E88A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451218">
      <w:rPr>
        <w:noProof/>
      </w:rPr>
      <w:t>11.01.2020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451218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451218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0A" w:rsidRDefault="00B45C0A" w:rsidP="00DC4E59">
      <w:r>
        <w:separator/>
      </w:r>
    </w:p>
  </w:footnote>
  <w:footnote w:type="continuationSeparator" w:id="0">
    <w:p w:rsidR="00B45C0A" w:rsidRDefault="00B45C0A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18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1F1B5D"/>
    <w:rsid w:val="002320B3"/>
    <w:rsid w:val="00291889"/>
    <w:rsid w:val="00291DA2"/>
    <w:rsid w:val="00332A1A"/>
    <w:rsid w:val="003C37D9"/>
    <w:rsid w:val="00451218"/>
    <w:rsid w:val="004707C2"/>
    <w:rsid w:val="004C60E7"/>
    <w:rsid w:val="00514F6E"/>
    <w:rsid w:val="006155FC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B45C0A"/>
    <w:rsid w:val="00C03758"/>
    <w:rsid w:val="00C40A34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221C"/>
  <w15:chartTrackingRefBased/>
  <w15:docId w15:val="{149E40F7-2251-41A2-B25C-3A9BC715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C7AE3F2744DEDB82EBF8EAE9E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9738-55BA-4936-B2D0-4A951DA4F804}"/>
      </w:docPartPr>
      <w:docPartBody>
        <w:p w:rsidR="00000000" w:rsidRDefault="00F37C82">
          <w:pPr>
            <w:pStyle w:val="A6DC7AE3F2744DEDB82EBF8EAE9E88AB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82"/>
    <w:rsid w:val="00F3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6DC7AE3F2744DEDB82EBF8EAE9E88AB">
    <w:name w:val="A6DC7AE3F2744DEDB82EBF8EAE9E8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F6C9-ADF6-41E3-AFEA-D0244C7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.dotx</Template>
  <TotalTime>0</TotalTime>
  <Pages>3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1</cp:revision>
  <dcterms:created xsi:type="dcterms:W3CDTF">2020-01-11T15:04:00Z</dcterms:created>
  <dcterms:modified xsi:type="dcterms:W3CDTF">2020-01-11T15:05:00Z</dcterms:modified>
</cp:coreProperties>
</file>